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CF6F5" w14:textId="77777777" w:rsidR="005F4175" w:rsidRPr="00324DD2" w:rsidRDefault="005F4175" w:rsidP="009D074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aps/>
          <w:color w:val="E36C0A" w:themeColor="accent6" w:themeShade="BF"/>
        </w:rPr>
      </w:pPr>
      <w:r w:rsidRPr="00324DD2">
        <w:rPr>
          <w:rFonts w:ascii="Arial" w:hAnsi="Arial" w:cs="Arial"/>
          <w:b/>
          <w:caps/>
        </w:rPr>
        <w:t xml:space="preserve">Performance Measurement Plan and Findings – </w:t>
      </w:r>
      <w:r w:rsidRPr="00324DD2">
        <w:rPr>
          <w:rFonts w:ascii="Arial" w:hAnsi="Arial" w:cs="Arial"/>
          <w:b/>
          <w:caps/>
          <w:color w:val="E36C0A" w:themeColor="accent6" w:themeShade="BF"/>
        </w:rPr>
        <w:t>Part One</w:t>
      </w:r>
    </w:p>
    <w:p w14:paraId="268ACEED" w14:textId="77777777" w:rsidR="005F4175" w:rsidRDefault="005F4175" w:rsidP="002709D2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7740"/>
      </w:tblGrid>
      <w:tr w:rsidR="005F4175" w14:paraId="20872F71" w14:textId="77777777" w:rsidTr="001C309A">
        <w:trPr>
          <w:trHeight w:val="278"/>
        </w:trPr>
        <w:tc>
          <w:tcPr>
            <w:tcW w:w="7128" w:type="dxa"/>
            <w:vAlign w:val="center"/>
          </w:tcPr>
          <w:p w14:paraId="36311D3C" w14:textId="256CAC88" w:rsidR="005F4175" w:rsidRPr="000E5819" w:rsidRDefault="00E11CED" w:rsidP="000E58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sym w:font="Wingdings" w:char="F078"/>
            </w:r>
            <w:r w:rsidR="00302888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7E4289">
              <w:rPr>
                <w:rFonts w:ascii="Arial" w:hAnsi="Arial" w:cs="Arial"/>
                <w:b/>
                <w:bCs/>
                <w:sz w:val="20"/>
                <w:szCs w:val="20"/>
              </w:rPr>
              <w:t>Ministry</w:t>
            </w:r>
            <w:r w:rsidR="005F4175" w:rsidRPr="00772F37">
              <w:rPr>
                <w:rFonts w:ascii="Arial" w:hAnsi="Arial" w:cs="Arial"/>
                <w:bCs/>
                <w:sz w:val="20"/>
                <w:szCs w:val="20"/>
              </w:rPr>
              <w:t xml:space="preserve">:  </w:t>
            </w:r>
            <w:r w:rsidR="00C75394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5F4175" w:rsidRPr="001D4301">
              <w:rPr>
                <w:rFonts w:ascii="Wingdings" w:hAnsi="Wingdings" w:cs="Wingdings"/>
                <w:sz w:val="20"/>
                <w:szCs w:val="20"/>
              </w:rPr>
              <w:t></w:t>
            </w:r>
            <w:r w:rsidR="00302888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7E4289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  <w:r w:rsidR="005F4175" w:rsidRPr="001D43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53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</w:t>
            </w:r>
          </w:p>
        </w:tc>
        <w:tc>
          <w:tcPr>
            <w:tcW w:w="7740" w:type="dxa"/>
            <w:vAlign w:val="center"/>
          </w:tcPr>
          <w:p w14:paraId="153B570C" w14:textId="77777777" w:rsidR="005F4175" w:rsidRPr="00901D74" w:rsidRDefault="005F4175" w:rsidP="00901D7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01D74">
              <w:rPr>
                <w:rFonts w:ascii="Arial" w:hAnsi="Arial" w:cs="Arial"/>
                <w:b/>
                <w:sz w:val="20"/>
                <w:szCs w:val="20"/>
              </w:rPr>
              <w:t>Other Department/s or Teams Involved:</w:t>
            </w:r>
          </w:p>
        </w:tc>
      </w:tr>
      <w:tr w:rsidR="005F4175" w14:paraId="3724198B" w14:textId="77777777" w:rsidTr="001C309A">
        <w:trPr>
          <w:trHeight w:val="323"/>
        </w:trPr>
        <w:tc>
          <w:tcPr>
            <w:tcW w:w="7128" w:type="dxa"/>
            <w:vAlign w:val="center"/>
          </w:tcPr>
          <w:p w14:paraId="7D33D1D9" w14:textId="5AECC468" w:rsidR="005F4175" w:rsidRPr="001D4301" w:rsidRDefault="005F4175" w:rsidP="000348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3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813AD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5027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4813A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D4301">
              <w:rPr>
                <w:rFonts w:ascii="Arial" w:hAnsi="Arial" w:cs="Arial"/>
                <w:b/>
                <w:bCs/>
                <w:sz w:val="20"/>
                <w:szCs w:val="20"/>
              </w:rPr>
              <w:t>Submitted by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40" w:type="dxa"/>
            <w:vAlign w:val="center"/>
          </w:tcPr>
          <w:p w14:paraId="48065CD4" w14:textId="77777777" w:rsidR="005F4175" w:rsidRPr="001D4301" w:rsidRDefault="005F4175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301">
              <w:rPr>
                <w:rFonts w:ascii="Arial" w:hAnsi="Arial" w:cs="Arial"/>
                <w:b/>
                <w:bCs/>
                <w:sz w:val="20"/>
                <w:szCs w:val="20"/>
              </w:rPr>
              <w:t>Date Initiated</w:t>
            </w:r>
            <w:r w:rsidRPr="003B44DC">
              <w:rPr>
                <w:rFonts w:ascii="Arial" w:hAnsi="Arial" w:cs="Arial"/>
                <w:bCs/>
                <w:sz w:val="20"/>
                <w:szCs w:val="20"/>
              </w:rPr>
              <w:t xml:space="preserve">:  </w:t>
            </w:r>
            <w:r w:rsidR="00302888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</w:t>
            </w:r>
            <w:r w:rsidRPr="001D4301">
              <w:rPr>
                <w:rFonts w:ascii="Arial" w:hAnsi="Arial" w:cs="Arial"/>
                <w:b/>
                <w:bCs/>
                <w:sz w:val="20"/>
                <w:szCs w:val="20"/>
              </w:rPr>
              <w:t>Date Discontinu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EF4ABE1" w14:textId="77777777" w:rsidR="005F4175" w:rsidRDefault="005F4175" w:rsidP="002709D2">
      <w:pPr>
        <w:autoSpaceDE w:val="0"/>
        <w:autoSpaceDN w:val="0"/>
        <w:adjustRightInd w:val="0"/>
        <w:spacing w:line="240" w:lineRule="auto"/>
        <w:jc w:val="left"/>
        <w:rPr>
          <w:rFonts w:ascii="Wingdings" w:hAnsi="Wingdings" w:cs="Wingdings"/>
          <w:sz w:val="20"/>
          <w:szCs w:val="20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  <w:gridCol w:w="6084"/>
      </w:tblGrid>
      <w:tr w:rsidR="004879D7" w14:paraId="3A1E794E" w14:textId="77777777" w:rsidTr="00111B61">
        <w:trPr>
          <w:trHeight w:val="161"/>
        </w:trPr>
        <w:tc>
          <w:tcPr>
            <w:tcW w:w="8784" w:type="dxa"/>
            <w:vAlign w:val="center"/>
          </w:tcPr>
          <w:p w14:paraId="4F4AF1B2" w14:textId="166E46A9" w:rsidR="004879D7" w:rsidRPr="001D4301" w:rsidRDefault="004879D7" w:rsidP="004813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301">
              <w:rPr>
                <w:rFonts w:ascii="Arial" w:hAnsi="Arial" w:cs="Arial"/>
                <w:b/>
                <w:bCs/>
                <w:i/>
                <w:iCs/>
              </w:rPr>
              <w:t>MEASUREMENT PLAN</w:t>
            </w:r>
            <w:r w:rsidRPr="00901D74">
              <w:rPr>
                <w:rFonts w:ascii="Arial" w:hAnsi="Arial" w:cs="Arial"/>
                <w:bCs/>
                <w:i/>
                <w:iCs/>
              </w:rPr>
              <w:t xml:space="preserve">:    </w:t>
            </w:r>
          </w:p>
        </w:tc>
        <w:tc>
          <w:tcPr>
            <w:tcW w:w="6084" w:type="dxa"/>
            <w:vAlign w:val="center"/>
          </w:tcPr>
          <w:p w14:paraId="09270CB0" w14:textId="51E9EF38" w:rsidR="004879D7" w:rsidRPr="001D4301" w:rsidRDefault="004879D7" w:rsidP="001D430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mit to CSOC</w:t>
            </w:r>
            <w:r w:rsidRPr="003B44DC">
              <w:rPr>
                <w:rFonts w:ascii="Arial" w:hAnsi="Arial" w:cs="Arial"/>
                <w:bCs/>
                <w:sz w:val="20"/>
                <w:szCs w:val="20"/>
              </w:rPr>
              <w:t xml:space="preserve">:  </w:t>
            </w:r>
            <w:r>
              <w:rPr>
                <w:rFonts w:ascii="Wingdings" w:hAnsi="Wingdings" w:cs="Wingdings"/>
                <w:sz w:val="20"/>
                <w:szCs w:val="20"/>
              </w:rPr>
              <w:sym w:font="Wingdings" w:char="F078"/>
            </w:r>
            <w:r w:rsidRPr="003B44DC">
              <w:rPr>
                <w:rFonts w:ascii="Arial" w:hAnsi="Arial" w:cs="Arial"/>
                <w:bCs/>
                <w:sz w:val="20"/>
                <w:szCs w:val="20"/>
              </w:rPr>
              <w:t xml:space="preserve">Yes      </w:t>
            </w:r>
            <w:r w:rsidRPr="001D4301">
              <w:rPr>
                <w:rFonts w:ascii="Wingdings" w:hAnsi="Wingdings" w:cs="Wingdings"/>
                <w:sz w:val="20"/>
                <w:szCs w:val="20"/>
              </w:rPr>
              <w:t></w:t>
            </w:r>
            <w:r w:rsidRPr="003B44DC">
              <w:rPr>
                <w:rFonts w:ascii="MonotypeSorts" w:hAnsi="MonotypeSorts" w:cs="MonotypeSorts"/>
                <w:sz w:val="20"/>
                <w:szCs w:val="20"/>
              </w:rPr>
              <w:t xml:space="preserve"> </w:t>
            </w:r>
            <w:r w:rsidRPr="003B44DC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</w:tbl>
    <w:p w14:paraId="3E20761C" w14:textId="77777777" w:rsidR="005F4175" w:rsidRPr="00901D74" w:rsidRDefault="005F4175" w:rsidP="006B20A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i/>
          <w:iCs/>
          <w:sz w:val="18"/>
          <w:szCs w:val="18"/>
        </w:rPr>
      </w:pPr>
      <w:r w:rsidRPr="00901D74">
        <w:rPr>
          <w:rFonts w:ascii="Arial" w:hAnsi="Arial" w:cs="Arial"/>
          <w:sz w:val="20"/>
          <w:szCs w:val="20"/>
        </w:rPr>
        <w:t>*</w:t>
      </w:r>
      <w:r w:rsidRPr="00901D74">
        <w:rPr>
          <w:rFonts w:ascii="Arial" w:hAnsi="Arial" w:cs="Arial"/>
          <w:bCs/>
          <w:i/>
          <w:iCs/>
          <w:sz w:val="18"/>
          <w:szCs w:val="18"/>
        </w:rPr>
        <w:t>Note: Complete one form for each performance measure.</w:t>
      </w:r>
    </w:p>
    <w:p w14:paraId="7E5FE2AA" w14:textId="77777777" w:rsidR="005F4175" w:rsidRPr="003474FE" w:rsidRDefault="005F4175" w:rsidP="002709D2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GoBack"/>
      <w:bookmarkEnd w:id="0"/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8"/>
      </w:tblGrid>
      <w:tr w:rsidR="00456126" w14:paraId="7E2171C9" w14:textId="77777777" w:rsidTr="00F25DFC">
        <w:trPr>
          <w:trHeight w:val="368"/>
        </w:trPr>
        <w:tc>
          <w:tcPr>
            <w:tcW w:w="14868" w:type="dxa"/>
            <w:shd w:val="clear" w:color="auto" w:fill="auto"/>
            <w:vAlign w:val="center"/>
          </w:tcPr>
          <w:p w14:paraId="4F2FF6F2" w14:textId="168B1A54" w:rsidR="00456126" w:rsidRPr="001D4301" w:rsidRDefault="00456126" w:rsidP="00901D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301">
              <w:rPr>
                <w:rFonts w:ascii="Arial" w:hAnsi="Arial" w:cs="Arial"/>
                <w:b/>
                <w:bCs/>
                <w:sz w:val="20"/>
                <w:szCs w:val="20"/>
              </w:rPr>
              <w:t>Type of Measurement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:   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Process Measure    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>Outcome Measure</w:t>
            </w:r>
          </w:p>
        </w:tc>
      </w:tr>
      <w:tr w:rsidR="005F4175" w14:paraId="7FCB8413" w14:textId="77777777" w:rsidTr="001C309A">
        <w:tc>
          <w:tcPr>
            <w:tcW w:w="14868" w:type="dxa"/>
            <w:shd w:val="clear" w:color="auto" w:fill="auto"/>
          </w:tcPr>
          <w:p w14:paraId="64171DFC" w14:textId="77777777" w:rsidR="005F4175" w:rsidRPr="002A652D" w:rsidRDefault="005F4175" w:rsidP="002A652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A652D">
              <w:rPr>
                <w:rFonts w:ascii="Arial" w:hAnsi="Arial" w:cs="Arial"/>
                <w:b/>
                <w:sz w:val="20"/>
                <w:szCs w:val="20"/>
              </w:rPr>
              <w:t>Dimension of Performance:</w:t>
            </w:r>
          </w:p>
          <w:p w14:paraId="65E63106" w14:textId="77777777" w:rsidR="005F4175" w:rsidRPr="002A652D" w:rsidRDefault="005F4175" w:rsidP="001D430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Efficacy 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  </w:t>
            </w:r>
            <w:r w:rsidR="002A652D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Appropriateness 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  </w:t>
            </w:r>
            <w:r w:rsidR="002A652D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Availability 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            </w:t>
            </w:r>
            <w:r w:rsidR="002A65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Timeliness 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</w:t>
            </w:r>
            <w:r w:rsidR="002A652D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Effectiveness             </w:t>
            </w:r>
            <w:r w:rsidR="002A652D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 Continuity</w:t>
            </w:r>
          </w:p>
          <w:p w14:paraId="4AF3A346" w14:textId="77777777" w:rsidR="005F4175" w:rsidRPr="00901D74" w:rsidRDefault="005F4175" w:rsidP="001D430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Safety 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  </w:t>
            </w:r>
            <w:r w:rsidR="002A652D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Efficiency 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                </w:t>
            </w:r>
            <w:r w:rsidR="002A652D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Respect and Caring         </w:t>
            </w:r>
          </w:p>
        </w:tc>
      </w:tr>
      <w:tr w:rsidR="007E4289" w14:paraId="1AA70F1E" w14:textId="77777777" w:rsidTr="00D068AF">
        <w:trPr>
          <w:trHeight w:val="323"/>
        </w:trPr>
        <w:tc>
          <w:tcPr>
            <w:tcW w:w="14868" w:type="dxa"/>
            <w:shd w:val="clear" w:color="auto" w:fill="auto"/>
            <w:vAlign w:val="center"/>
          </w:tcPr>
          <w:p w14:paraId="5DC2F111" w14:textId="583F32C5" w:rsidR="007E4289" w:rsidRPr="00901D74" w:rsidRDefault="007E4289" w:rsidP="003028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1D74">
              <w:rPr>
                <w:rFonts w:ascii="Arial" w:hAnsi="Arial" w:cs="Arial"/>
                <w:b/>
                <w:sz w:val="20"/>
                <w:szCs w:val="20"/>
              </w:rPr>
              <w:t>Method of Data Collection:</w:t>
            </w:r>
            <w:r w:rsidRPr="00901D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901D74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901D74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901D74">
              <w:rPr>
                <w:rFonts w:ascii="Arial" w:hAnsi="Arial" w:cs="Arial"/>
                <w:bCs/>
                <w:sz w:val="20"/>
                <w:szCs w:val="20"/>
              </w:rPr>
              <w:t>Retrospective</w:t>
            </w:r>
            <w:r w:rsidRPr="00901D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901D74">
              <w:rPr>
                <w:rFonts w:ascii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901D74">
              <w:rPr>
                <w:rFonts w:ascii="Arial" w:hAnsi="Arial" w:cs="Arial"/>
                <w:bCs/>
                <w:sz w:val="20"/>
                <w:szCs w:val="20"/>
              </w:rPr>
              <w:t>Concurrent</w:t>
            </w:r>
          </w:p>
        </w:tc>
      </w:tr>
      <w:tr w:rsidR="007E4289" w14:paraId="1A6096B8" w14:textId="77777777" w:rsidTr="00B85E81">
        <w:trPr>
          <w:trHeight w:val="260"/>
        </w:trPr>
        <w:tc>
          <w:tcPr>
            <w:tcW w:w="14868" w:type="dxa"/>
            <w:shd w:val="clear" w:color="auto" w:fill="auto"/>
            <w:vAlign w:val="center"/>
          </w:tcPr>
          <w:p w14:paraId="71746C03" w14:textId="3479AF93" w:rsidR="007E4289" w:rsidRPr="001D4301" w:rsidRDefault="007E4289" w:rsidP="00901D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3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 Specific: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1D4301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4813AD">
              <w:rPr>
                <w:rFonts w:ascii="Arial" w:hAnsi="Arial" w:cs="Arial"/>
                <w:bCs/>
                <w:sz w:val="20"/>
                <w:szCs w:val="20"/>
              </w:rPr>
              <w:t xml:space="preserve">Yes  </w:t>
            </w:r>
            <w:r w:rsidRPr="001D43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1D4301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4813AD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5F4175" w14:paraId="62E8C17E" w14:textId="77777777" w:rsidTr="00901D74">
        <w:trPr>
          <w:trHeight w:val="350"/>
        </w:trPr>
        <w:tc>
          <w:tcPr>
            <w:tcW w:w="14868" w:type="dxa"/>
            <w:shd w:val="clear" w:color="auto" w:fill="auto"/>
            <w:vAlign w:val="center"/>
          </w:tcPr>
          <w:p w14:paraId="0682CC6A" w14:textId="77777777" w:rsidR="005F4175" w:rsidRPr="001D4301" w:rsidRDefault="005F4175" w:rsidP="00901D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52D">
              <w:rPr>
                <w:rFonts w:ascii="Arial" w:hAnsi="Arial" w:cs="Arial"/>
                <w:b/>
                <w:sz w:val="20"/>
                <w:szCs w:val="20"/>
              </w:rPr>
              <w:t>Frequency of Assessment of Data:</w:t>
            </w:r>
            <w:r w:rsidRPr="001D43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2A6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 Monthly          </w:t>
            </w:r>
            <w:r w:rsidR="002A652D" w:rsidRPr="002A65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Quarterly           </w:t>
            </w:r>
            <w:r w:rsidR="002A652D" w:rsidRPr="002A65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 xml:space="preserve">Every Other Quarter            </w:t>
            </w:r>
            <w:r w:rsidRPr="002A652D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A652D">
              <w:rPr>
                <w:rFonts w:ascii="Arial" w:hAnsi="Arial" w:cs="Arial"/>
                <w:bCs/>
                <w:sz w:val="20"/>
                <w:szCs w:val="20"/>
              </w:rPr>
              <w:t>Other:</w:t>
            </w:r>
          </w:p>
        </w:tc>
      </w:tr>
      <w:tr w:rsidR="005F4175" w14:paraId="2BE2F71A" w14:textId="77777777" w:rsidTr="001C309A">
        <w:trPr>
          <w:trHeight w:val="575"/>
        </w:trPr>
        <w:tc>
          <w:tcPr>
            <w:tcW w:w="14868" w:type="dxa"/>
            <w:shd w:val="clear" w:color="auto" w:fill="auto"/>
          </w:tcPr>
          <w:p w14:paraId="1653E773" w14:textId="77777777" w:rsidR="005F4175" w:rsidRPr="001D5200" w:rsidRDefault="005F4175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4301">
              <w:rPr>
                <w:rFonts w:ascii="Arial" w:hAnsi="Arial" w:cs="Arial"/>
                <w:b/>
                <w:bCs/>
                <w:sz w:val="20"/>
                <w:szCs w:val="20"/>
              </w:rPr>
              <w:t>Rationale For Choice of Performance Measure:</w:t>
            </w:r>
            <w:r>
              <w:rPr>
                <w:rFonts w:cs="Verdana"/>
                <w:sz w:val="15"/>
                <w:szCs w:val="15"/>
              </w:rPr>
              <w:t xml:space="preserve"> </w:t>
            </w:r>
          </w:p>
        </w:tc>
      </w:tr>
      <w:tr w:rsidR="005F4175" w14:paraId="397826D1" w14:textId="77777777" w:rsidTr="001C309A">
        <w:trPr>
          <w:trHeight w:val="278"/>
        </w:trPr>
        <w:tc>
          <w:tcPr>
            <w:tcW w:w="14868" w:type="dxa"/>
            <w:shd w:val="clear" w:color="auto" w:fill="auto"/>
            <w:vAlign w:val="center"/>
          </w:tcPr>
          <w:p w14:paraId="2308DBD8" w14:textId="77777777" w:rsidR="005F4175" w:rsidRDefault="005F4175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301">
              <w:rPr>
                <w:rFonts w:ascii="Arial" w:hAnsi="Arial" w:cs="Arial"/>
                <w:b/>
                <w:bCs/>
                <w:sz w:val="20"/>
                <w:szCs w:val="20"/>
              </w:rPr>
              <w:t>Goal or Anticipated Outcom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3D2E6F7F" w14:textId="001AE67C" w:rsidR="009311BE" w:rsidRPr="004E4A83" w:rsidRDefault="009311BE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175E4EF" w14:textId="77777777" w:rsidR="005F4175" w:rsidRDefault="005F4175" w:rsidP="002709D2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32DC89D4" w14:textId="77777777" w:rsidR="005F4175" w:rsidRDefault="005F4175" w:rsidP="002709D2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DATA AGGREGATION FINDINGS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1C309A" w:rsidRPr="00174A7A" w14:paraId="11216A7B" w14:textId="77777777" w:rsidTr="00E90368">
        <w:trPr>
          <w:trHeight w:val="476"/>
        </w:trPr>
        <w:tc>
          <w:tcPr>
            <w:tcW w:w="4068" w:type="dxa"/>
          </w:tcPr>
          <w:p w14:paraId="51A05E29" w14:textId="77777777" w:rsidR="005F4175" w:rsidRDefault="005F4175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C09A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Performance Measure: </w:t>
            </w:r>
          </w:p>
          <w:p w14:paraId="10492410" w14:textId="77777777" w:rsidR="00302888" w:rsidRDefault="00302888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60F93322" w14:textId="77777777" w:rsidR="00302888" w:rsidRDefault="00302888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532B7777" w14:textId="77777777" w:rsidR="00302888" w:rsidRPr="00CC09A9" w:rsidRDefault="00302888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14:paraId="45930172" w14:textId="1F0847A3" w:rsidR="001D5200" w:rsidRPr="00E90368" w:rsidRDefault="001D5200" w:rsidP="000348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Q</w:t>
            </w:r>
            <w:r w:rsidR="00EA669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</w:t>
            </w: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201</w:t>
            </w:r>
            <w:r w:rsidR="007E428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14:paraId="33AB5DDD" w14:textId="622EE4ED" w:rsidR="005F4175" w:rsidRPr="00E90368" w:rsidRDefault="007E4289" w:rsidP="00912D4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Q1 2020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14:paraId="503CACE5" w14:textId="2710BA71" w:rsidR="005F4175" w:rsidRPr="00E90368" w:rsidRDefault="007E4289" w:rsidP="000348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Q2 2020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14:paraId="42C19D37" w14:textId="461CAB59" w:rsidR="005F4175" w:rsidRPr="00E90368" w:rsidRDefault="007E4289" w:rsidP="000348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Q3 2020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14:paraId="18B92086" w14:textId="45F490B6" w:rsidR="005F4175" w:rsidRPr="00E90368" w:rsidRDefault="007E4289" w:rsidP="0003481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Q4 2020</w:t>
            </w:r>
          </w:p>
        </w:tc>
      </w:tr>
      <w:tr w:rsidR="001C309A" w:rsidRPr="00174A7A" w14:paraId="3A883996" w14:textId="77777777" w:rsidTr="00302888">
        <w:trPr>
          <w:trHeight w:val="350"/>
        </w:trPr>
        <w:tc>
          <w:tcPr>
            <w:tcW w:w="4068" w:type="dxa"/>
          </w:tcPr>
          <w:p w14:paraId="49FEB432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C09A9">
              <w:rPr>
                <w:rFonts w:ascii="Arial" w:hAnsi="Arial" w:cs="Arial"/>
                <w:b/>
                <w:sz w:val="18"/>
                <w:szCs w:val="18"/>
              </w:rPr>
              <w:t xml:space="preserve">Performance Measure Source: </w:t>
            </w:r>
          </w:p>
          <w:p w14:paraId="4B53AEE4" w14:textId="77777777" w:rsidR="007A7E3D" w:rsidRDefault="007A7E3D" w:rsidP="004E4A8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C09A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693AAA" w14:textId="77777777" w:rsidR="00302888" w:rsidRDefault="00302888" w:rsidP="004E4A8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3FC83CB" w14:textId="77777777" w:rsidR="00302888" w:rsidRPr="00FE6DE7" w:rsidRDefault="00302888" w:rsidP="004E4A8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958DC22" w14:textId="77777777" w:rsidR="007A7E3D" w:rsidRPr="00E90368" w:rsidRDefault="007A7E3D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c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101F8F0" w14:textId="77777777" w:rsidR="007A7E3D" w:rsidRPr="00E90368" w:rsidRDefault="007A7E3D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v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3B8014E" w14:textId="77777777" w:rsidR="007A7E3D" w:rsidRPr="00E90368" w:rsidRDefault="007A7E3D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c</w:t>
            </w:r>
          </w:p>
        </w:tc>
        <w:tc>
          <w:tcPr>
            <w:tcW w:w="720" w:type="dxa"/>
            <w:vAlign w:val="center"/>
          </w:tcPr>
          <w:p w14:paraId="6516D950" w14:textId="77777777" w:rsidR="007A7E3D" w:rsidRPr="00E90368" w:rsidRDefault="00302888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Jan</w:t>
            </w:r>
          </w:p>
        </w:tc>
        <w:tc>
          <w:tcPr>
            <w:tcW w:w="720" w:type="dxa"/>
            <w:vAlign w:val="center"/>
          </w:tcPr>
          <w:p w14:paraId="389BB2F2" w14:textId="77777777" w:rsidR="007A7E3D" w:rsidRPr="00E90368" w:rsidRDefault="00302888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eb</w:t>
            </w:r>
          </w:p>
        </w:tc>
        <w:tc>
          <w:tcPr>
            <w:tcW w:w="720" w:type="dxa"/>
            <w:vAlign w:val="center"/>
          </w:tcPr>
          <w:p w14:paraId="482CC26F" w14:textId="77777777" w:rsidR="007A7E3D" w:rsidRPr="00E90368" w:rsidRDefault="00302888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r</w:t>
            </w:r>
          </w:p>
        </w:tc>
        <w:tc>
          <w:tcPr>
            <w:tcW w:w="720" w:type="dxa"/>
            <w:vAlign w:val="center"/>
          </w:tcPr>
          <w:p w14:paraId="782BF1F7" w14:textId="77777777" w:rsidR="007A7E3D" w:rsidRPr="00E90368" w:rsidRDefault="00302888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pr</w:t>
            </w:r>
          </w:p>
        </w:tc>
        <w:tc>
          <w:tcPr>
            <w:tcW w:w="720" w:type="dxa"/>
            <w:vAlign w:val="center"/>
          </w:tcPr>
          <w:p w14:paraId="48EE822C" w14:textId="77777777" w:rsidR="007A7E3D" w:rsidRPr="00E90368" w:rsidRDefault="00302888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y</w:t>
            </w:r>
          </w:p>
        </w:tc>
        <w:tc>
          <w:tcPr>
            <w:tcW w:w="720" w:type="dxa"/>
            <w:vAlign w:val="center"/>
          </w:tcPr>
          <w:p w14:paraId="0104AC21" w14:textId="77777777" w:rsidR="007A7E3D" w:rsidRPr="00E90368" w:rsidRDefault="00302888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Jun</w:t>
            </w:r>
          </w:p>
        </w:tc>
        <w:tc>
          <w:tcPr>
            <w:tcW w:w="720" w:type="dxa"/>
            <w:vAlign w:val="center"/>
          </w:tcPr>
          <w:p w14:paraId="2B4C0ECF" w14:textId="77777777" w:rsidR="007A7E3D" w:rsidRPr="00E90368" w:rsidRDefault="00302888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Jul</w:t>
            </w:r>
          </w:p>
        </w:tc>
        <w:tc>
          <w:tcPr>
            <w:tcW w:w="720" w:type="dxa"/>
            <w:vAlign w:val="center"/>
          </w:tcPr>
          <w:p w14:paraId="1FE0E41C" w14:textId="77777777" w:rsidR="007A7E3D" w:rsidRPr="00E90368" w:rsidRDefault="00302888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ug</w:t>
            </w:r>
          </w:p>
        </w:tc>
        <w:tc>
          <w:tcPr>
            <w:tcW w:w="720" w:type="dxa"/>
            <w:vAlign w:val="center"/>
          </w:tcPr>
          <w:p w14:paraId="119BBB09" w14:textId="77777777" w:rsidR="007A7E3D" w:rsidRPr="00E90368" w:rsidRDefault="00302888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ep</w:t>
            </w:r>
          </w:p>
        </w:tc>
        <w:tc>
          <w:tcPr>
            <w:tcW w:w="720" w:type="dxa"/>
            <w:vAlign w:val="center"/>
          </w:tcPr>
          <w:p w14:paraId="1E631496" w14:textId="77777777" w:rsidR="007A7E3D" w:rsidRPr="00E90368" w:rsidRDefault="00302888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ct</w:t>
            </w:r>
          </w:p>
        </w:tc>
        <w:tc>
          <w:tcPr>
            <w:tcW w:w="720" w:type="dxa"/>
            <w:vAlign w:val="center"/>
          </w:tcPr>
          <w:p w14:paraId="5A198530" w14:textId="77777777" w:rsidR="007A7E3D" w:rsidRPr="00E90368" w:rsidRDefault="00302888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v</w:t>
            </w:r>
          </w:p>
        </w:tc>
        <w:tc>
          <w:tcPr>
            <w:tcW w:w="720" w:type="dxa"/>
            <w:vAlign w:val="center"/>
          </w:tcPr>
          <w:p w14:paraId="20175799" w14:textId="77777777" w:rsidR="007A7E3D" w:rsidRPr="00E90368" w:rsidRDefault="00302888" w:rsidP="00E9036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903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c</w:t>
            </w:r>
          </w:p>
        </w:tc>
      </w:tr>
      <w:tr w:rsidR="001C309A" w:rsidRPr="00174A7A" w14:paraId="78773CAD" w14:textId="77777777" w:rsidTr="001C309A">
        <w:tc>
          <w:tcPr>
            <w:tcW w:w="4068" w:type="dxa"/>
          </w:tcPr>
          <w:p w14:paraId="17160164" w14:textId="77777777" w:rsidR="007A7E3D" w:rsidRDefault="007A7E3D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C09A9">
              <w:rPr>
                <w:rFonts w:ascii="Arial" w:hAnsi="Arial" w:cs="Arial"/>
                <w:b/>
                <w:sz w:val="18"/>
                <w:szCs w:val="18"/>
              </w:rPr>
              <w:t xml:space="preserve">Numerator:  </w:t>
            </w:r>
          </w:p>
          <w:p w14:paraId="42402142" w14:textId="77777777" w:rsidR="00302888" w:rsidRDefault="00302888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148C934" w14:textId="77777777" w:rsidR="00302888" w:rsidRPr="00CC09A9" w:rsidRDefault="00302888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5B9CC4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599F2FA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E0B509D" w14:textId="77777777" w:rsidR="007A7E3D" w:rsidRPr="00E90368" w:rsidRDefault="007A7E3D" w:rsidP="001D52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320712C" w14:textId="77777777" w:rsidR="007A7E3D" w:rsidRPr="00E90368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EA29288" w14:textId="77777777" w:rsidR="007A7E3D" w:rsidRPr="00E90368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DDC3475" w14:textId="77777777" w:rsidR="007A7E3D" w:rsidRPr="00E90368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3D57088" w14:textId="77777777" w:rsidR="007A7E3D" w:rsidRPr="00E90368" w:rsidRDefault="007A7E3D" w:rsidP="003B44D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E4AC6FB" w14:textId="77777777" w:rsidR="007A7E3D" w:rsidRPr="00E90368" w:rsidRDefault="007A7E3D" w:rsidP="003B44D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5C06028" w14:textId="77777777" w:rsidR="007A7E3D" w:rsidRPr="00E90368" w:rsidRDefault="007A7E3D" w:rsidP="003B44D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0359142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21269B1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76D8789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FF5839D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8C6E6CA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190BB89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309A" w:rsidRPr="00174A7A" w14:paraId="6916348E" w14:textId="77777777" w:rsidTr="00302888">
        <w:trPr>
          <w:trHeight w:val="332"/>
        </w:trPr>
        <w:tc>
          <w:tcPr>
            <w:tcW w:w="4068" w:type="dxa"/>
          </w:tcPr>
          <w:p w14:paraId="115FA4BF" w14:textId="77777777" w:rsidR="007A7E3D" w:rsidRDefault="007A7E3D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C09A9">
              <w:rPr>
                <w:rFonts w:ascii="Arial" w:hAnsi="Arial" w:cs="Arial"/>
                <w:b/>
                <w:sz w:val="18"/>
                <w:szCs w:val="18"/>
              </w:rPr>
              <w:t xml:space="preserve">Denominator: </w:t>
            </w:r>
          </w:p>
          <w:p w14:paraId="1D3FFC72" w14:textId="77777777" w:rsidR="00302888" w:rsidRDefault="00302888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AC458B6" w14:textId="77777777" w:rsidR="00302888" w:rsidRPr="00CC09A9" w:rsidRDefault="00302888" w:rsidP="0030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C19E8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AA051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4FE65" w14:textId="77777777" w:rsidR="007A7E3D" w:rsidRPr="00E90368" w:rsidRDefault="007A7E3D" w:rsidP="001D52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95040A8" w14:textId="77777777" w:rsidR="007A7E3D" w:rsidRPr="00E90368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6CD504F" w14:textId="77777777" w:rsidR="007A7E3D" w:rsidRPr="00E90368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D8EDA64" w14:textId="77777777" w:rsidR="007A7E3D" w:rsidRPr="00E90368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C5CF330" w14:textId="77777777" w:rsidR="007A7E3D" w:rsidRPr="00E90368" w:rsidRDefault="007A7E3D" w:rsidP="003B44D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4EA4F82" w14:textId="77777777" w:rsidR="007A7E3D" w:rsidRPr="00E90368" w:rsidRDefault="007A7E3D" w:rsidP="003B44D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BF8E440" w14:textId="77777777" w:rsidR="007A7E3D" w:rsidRPr="00E90368" w:rsidRDefault="007A7E3D" w:rsidP="003B44D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65943AB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985B77C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9DCEB03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B309932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271FB78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9C8D813" w14:textId="77777777" w:rsidR="007A7E3D" w:rsidRPr="00CC09A9" w:rsidRDefault="007A7E3D" w:rsidP="00174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309A" w:rsidRPr="007A7E3D" w14:paraId="06E61AB5" w14:textId="77777777" w:rsidTr="00302888">
        <w:trPr>
          <w:trHeight w:val="485"/>
        </w:trPr>
        <w:tc>
          <w:tcPr>
            <w:tcW w:w="4068" w:type="dxa"/>
            <w:vAlign w:val="center"/>
          </w:tcPr>
          <w:p w14:paraId="13EB1BC2" w14:textId="4FE22B68" w:rsidR="001C309A" w:rsidRDefault="007A7E3D" w:rsidP="001C30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CC09A9">
              <w:rPr>
                <w:rFonts w:ascii="Arial" w:hAnsi="Arial" w:cs="Arial"/>
                <w:b/>
                <w:bCs/>
                <w:sz w:val="18"/>
                <w:szCs w:val="18"/>
              </w:rPr>
              <w:t>Threshold</w:t>
            </w:r>
            <w:r w:rsidR="0045612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D9491BB" w14:textId="77777777" w:rsidR="00302888" w:rsidRDefault="001C309A" w:rsidP="001C30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07A78BE1" w14:textId="77777777" w:rsidR="007A7E3D" w:rsidRPr="001C309A" w:rsidRDefault="001C309A" w:rsidP="001C30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</w:t>
            </w:r>
            <w:r w:rsidRPr="001C309A">
              <w:rPr>
                <w:rFonts w:ascii="Arial" w:hAnsi="Arial" w:cs="Arial"/>
                <w:b/>
                <w:bCs/>
                <w:sz w:val="18"/>
                <w:szCs w:val="18"/>
              </w:rPr>
              <w:t>Rate:</w:t>
            </w:r>
            <w:r w:rsidR="007A7E3D" w:rsidRPr="001C30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1ADDB27" w14:textId="77777777" w:rsidR="007A7E3D" w:rsidRPr="007A7E3D" w:rsidRDefault="007A7E3D" w:rsidP="001C30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BD4BA6" w14:textId="77777777" w:rsidR="007A7E3D" w:rsidRPr="007A7E3D" w:rsidRDefault="007A7E3D" w:rsidP="001C30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0BE90A" w14:textId="77777777" w:rsidR="007A7E3D" w:rsidRPr="00E90368" w:rsidRDefault="007A7E3D" w:rsidP="001C30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05F7CDEC" w14:textId="77777777" w:rsidR="007A7E3D" w:rsidRPr="00E90368" w:rsidRDefault="007A7E3D" w:rsidP="001C30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0EA38D6F" w14:textId="77777777" w:rsidR="007A7E3D" w:rsidRPr="00E90368" w:rsidRDefault="007A7E3D" w:rsidP="001C309A">
            <w:pPr>
              <w:jc w:val="left"/>
              <w:rPr>
                <w:i/>
              </w:rPr>
            </w:pPr>
          </w:p>
        </w:tc>
        <w:tc>
          <w:tcPr>
            <w:tcW w:w="720" w:type="dxa"/>
            <w:vAlign w:val="bottom"/>
          </w:tcPr>
          <w:p w14:paraId="3375A5BB" w14:textId="77777777" w:rsidR="007A7E3D" w:rsidRPr="00E90368" w:rsidRDefault="007A7E3D" w:rsidP="001C309A">
            <w:pPr>
              <w:jc w:val="left"/>
              <w:rPr>
                <w:i/>
              </w:rPr>
            </w:pPr>
          </w:p>
        </w:tc>
        <w:tc>
          <w:tcPr>
            <w:tcW w:w="720" w:type="dxa"/>
            <w:vAlign w:val="bottom"/>
          </w:tcPr>
          <w:p w14:paraId="4363B892" w14:textId="77777777" w:rsidR="007A7E3D" w:rsidRPr="00E90368" w:rsidRDefault="007A7E3D" w:rsidP="001C309A">
            <w:pPr>
              <w:jc w:val="left"/>
              <w:rPr>
                <w:i/>
              </w:rPr>
            </w:pPr>
          </w:p>
        </w:tc>
        <w:tc>
          <w:tcPr>
            <w:tcW w:w="720" w:type="dxa"/>
            <w:vAlign w:val="bottom"/>
          </w:tcPr>
          <w:p w14:paraId="63AC975F" w14:textId="77777777" w:rsidR="007A7E3D" w:rsidRPr="00E90368" w:rsidRDefault="007A7E3D" w:rsidP="001C309A">
            <w:pPr>
              <w:jc w:val="left"/>
              <w:rPr>
                <w:i/>
              </w:rPr>
            </w:pPr>
          </w:p>
        </w:tc>
        <w:tc>
          <w:tcPr>
            <w:tcW w:w="720" w:type="dxa"/>
            <w:vAlign w:val="bottom"/>
          </w:tcPr>
          <w:p w14:paraId="6F380BA6" w14:textId="77777777" w:rsidR="007A7E3D" w:rsidRPr="00E90368" w:rsidRDefault="007A7E3D" w:rsidP="001C309A">
            <w:pPr>
              <w:jc w:val="left"/>
              <w:rPr>
                <w:i/>
              </w:rPr>
            </w:pPr>
          </w:p>
        </w:tc>
        <w:tc>
          <w:tcPr>
            <w:tcW w:w="720" w:type="dxa"/>
            <w:vAlign w:val="bottom"/>
          </w:tcPr>
          <w:p w14:paraId="5423CDF9" w14:textId="77777777" w:rsidR="007A7E3D" w:rsidRDefault="007A7E3D" w:rsidP="001C309A">
            <w:pPr>
              <w:jc w:val="left"/>
            </w:pPr>
          </w:p>
        </w:tc>
        <w:tc>
          <w:tcPr>
            <w:tcW w:w="720" w:type="dxa"/>
            <w:vAlign w:val="bottom"/>
          </w:tcPr>
          <w:p w14:paraId="7CA1AE3B" w14:textId="77777777" w:rsidR="007A7E3D" w:rsidRDefault="007A7E3D" w:rsidP="001C309A">
            <w:pPr>
              <w:jc w:val="left"/>
            </w:pPr>
          </w:p>
        </w:tc>
        <w:tc>
          <w:tcPr>
            <w:tcW w:w="720" w:type="dxa"/>
            <w:vAlign w:val="bottom"/>
          </w:tcPr>
          <w:p w14:paraId="61A61966" w14:textId="77777777" w:rsidR="007A7E3D" w:rsidRDefault="007A7E3D" w:rsidP="001C309A">
            <w:pPr>
              <w:jc w:val="left"/>
            </w:pPr>
          </w:p>
        </w:tc>
        <w:tc>
          <w:tcPr>
            <w:tcW w:w="720" w:type="dxa"/>
            <w:vAlign w:val="bottom"/>
          </w:tcPr>
          <w:p w14:paraId="3C294395" w14:textId="77777777" w:rsidR="007A7E3D" w:rsidRDefault="007A7E3D" w:rsidP="001C309A">
            <w:pPr>
              <w:jc w:val="left"/>
            </w:pPr>
          </w:p>
        </w:tc>
        <w:tc>
          <w:tcPr>
            <w:tcW w:w="720" w:type="dxa"/>
            <w:vAlign w:val="bottom"/>
          </w:tcPr>
          <w:p w14:paraId="161289B1" w14:textId="77777777" w:rsidR="007A7E3D" w:rsidRDefault="007A7E3D" w:rsidP="001C309A">
            <w:pPr>
              <w:jc w:val="left"/>
            </w:pPr>
          </w:p>
        </w:tc>
        <w:tc>
          <w:tcPr>
            <w:tcW w:w="720" w:type="dxa"/>
            <w:vAlign w:val="bottom"/>
          </w:tcPr>
          <w:p w14:paraId="6039079E" w14:textId="77777777" w:rsidR="007A7E3D" w:rsidRDefault="007A7E3D" w:rsidP="001C309A">
            <w:pPr>
              <w:jc w:val="left"/>
            </w:pPr>
          </w:p>
        </w:tc>
      </w:tr>
    </w:tbl>
    <w:p w14:paraId="1587A56B" w14:textId="77777777" w:rsidR="005F4175" w:rsidRPr="00324DD2" w:rsidRDefault="00912D4D" w:rsidP="00324DD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aps/>
        </w:rPr>
      </w:pPr>
      <w:r w:rsidRPr="00324DD2">
        <w:rPr>
          <w:rFonts w:ascii="Arial" w:hAnsi="Arial" w:cs="Arial"/>
          <w:b/>
          <w:caps/>
          <w:color w:val="E36C0A" w:themeColor="accent6" w:themeShade="BF"/>
        </w:rPr>
        <w:lastRenderedPageBreak/>
        <w:t>Part Two</w:t>
      </w:r>
      <w:r w:rsidRPr="00324DD2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</w:rPr>
        <w:t xml:space="preserve">- </w:t>
      </w:r>
      <w:r w:rsidR="005F4175" w:rsidRPr="00324DD2">
        <w:rPr>
          <w:rFonts w:ascii="Arial" w:hAnsi="Arial" w:cs="Arial"/>
          <w:b/>
          <w:caps/>
        </w:rPr>
        <w:t xml:space="preserve">Performance Measurement Plan and Finding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"/>
        <w:gridCol w:w="2826"/>
        <w:gridCol w:w="2853"/>
        <w:gridCol w:w="2132"/>
        <w:gridCol w:w="2614"/>
        <w:gridCol w:w="3250"/>
      </w:tblGrid>
      <w:tr w:rsidR="005F4175" w:rsidRPr="00174A7A" w14:paraId="15E6DB61" w14:textId="77777777" w:rsidTr="007E4289">
        <w:trPr>
          <w:trHeight w:val="1454"/>
        </w:trPr>
        <w:tc>
          <w:tcPr>
            <w:tcW w:w="1003" w:type="dxa"/>
            <w:shd w:val="clear" w:color="auto" w:fill="D9D9D9" w:themeFill="background1" w:themeFillShade="D9"/>
          </w:tcPr>
          <w:p w14:paraId="0FE1A5B5" w14:textId="77777777" w:rsidR="005F4175" w:rsidRPr="00D03190" w:rsidRDefault="005F4175" w:rsidP="00174A7A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03190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827" w:type="dxa"/>
            <w:shd w:val="clear" w:color="auto" w:fill="D9D9D9" w:themeFill="background1" w:themeFillShade="D9"/>
          </w:tcPr>
          <w:p w14:paraId="5E9ECE32" w14:textId="77777777" w:rsidR="005F4175" w:rsidRPr="00D03190" w:rsidRDefault="00E90368" w:rsidP="00AF23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mary o</w:t>
            </w:r>
            <w:r w:rsidR="005F4175" w:rsidRPr="00D031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 Problem/s Identifie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5F4175" w:rsidRPr="00D03190">
              <w:rPr>
                <w:rFonts w:ascii="Arial" w:hAnsi="Arial" w:cs="Arial"/>
                <w:b/>
                <w:bCs/>
                <w:sz w:val="18"/>
                <w:szCs w:val="18"/>
              </w:rPr>
              <w:t>r Opportunity</w:t>
            </w:r>
          </w:p>
          <w:p w14:paraId="0D592BE9" w14:textId="77777777" w:rsidR="005F4175" w:rsidRPr="00D03190" w:rsidRDefault="00E90368" w:rsidP="00AF23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5F4175" w:rsidRPr="00D03190">
              <w:rPr>
                <w:rFonts w:ascii="Arial" w:hAnsi="Arial" w:cs="Arial"/>
                <w:b/>
                <w:bCs/>
                <w:sz w:val="18"/>
                <w:szCs w:val="18"/>
              </w:rPr>
              <w:t>or Improvement</w:t>
            </w:r>
          </w:p>
          <w:p w14:paraId="30F631A8" w14:textId="77777777" w:rsidR="005F4175" w:rsidRPr="00D03190" w:rsidRDefault="005F4175" w:rsidP="009D07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DBD3B8" w14:textId="77777777" w:rsidR="005F4175" w:rsidRPr="00D03190" w:rsidRDefault="005F4175" w:rsidP="00174A7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</w:tcPr>
          <w:p w14:paraId="5F5623F1" w14:textId="77777777" w:rsidR="005F4175" w:rsidRPr="00D03190" w:rsidRDefault="00E90368" w:rsidP="00F445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o</w:t>
            </w:r>
            <w:r w:rsidR="005F4175" w:rsidRPr="00D03190">
              <w:rPr>
                <w:rFonts w:ascii="Arial" w:hAnsi="Arial" w:cs="Arial"/>
                <w:b/>
                <w:bCs/>
                <w:sz w:val="18"/>
                <w:szCs w:val="18"/>
              </w:rPr>
              <w:t>f Action</w:t>
            </w:r>
          </w:p>
          <w:p w14:paraId="06ADB630" w14:textId="77777777" w:rsidR="005F4175" w:rsidRPr="00DE520D" w:rsidRDefault="005F4175" w:rsidP="00F445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A5331">
              <w:rPr>
                <w:rFonts w:ascii="Arial" w:hAnsi="Arial" w:cs="Arial"/>
                <w:sz w:val="16"/>
                <w:szCs w:val="16"/>
              </w:rPr>
              <w:t>(</w:t>
            </w:r>
            <w:r w:rsidRPr="008A53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n </w:t>
            </w:r>
            <w:r w:rsidRPr="008A5331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8A5331">
              <w:rPr>
                <w:rFonts w:ascii="Arial" w:hAnsi="Arial" w:cs="Arial"/>
                <w:i/>
                <w:iCs/>
                <w:sz w:val="16"/>
                <w:szCs w:val="16"/>
              </w:rPr>
              <w:t>Determine What Needs To Be Done, And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8A5331">
              <w:rPr>
                <w:rFonts w:ascii="Arial" w:hAnsi="Arial" w:cs="Arial"/>
                <w:i/>
                <w:iCs/>
                <w:sz w:val="16"/>
                <w:szCs w:val="16"/>
              </w:rPr>
              <w:t>Create A Plan For Achieving That Goal</w:t>
            </w:r>
            <w:r w:rsidRPr="008A5331">
              <w:rPr>
                <w:rFonts w:ascii="Arial" w:hAnsi="Arial" w:cs="Arial"/>
                <w:sz w:val="16"/>
                <w:szCs w:val="16"/>
              </w:rPr>
              <w:t>.)</w:t>
            </w:r>
          </w:p>
          <w:p w14:paraId="5132F68D" w14:textId="77777777" w:rsidR="005F4175" w:rsidRPr="00E466FB" w:rsidRDefault="005F4175" w:rsidP="00E466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A5331">
              <w:rPr>
                <w:rFonts w:ascii="Arial" w:hAnsi="Arial" w:cs="Arial"/>
                <w:sz w:val="16"/>
                <w:szCs w:val="16"/>
              </w:rPr>
              <w:t>(</w:t>
            </w:r>
            <w:r w:rsidRPr="008A53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t - </w:t>
            </w:r>
            <w:r w:rsidRPr="008A5331">
              <w:rPr>
                <w:rFonts w:ascii="Arial" w:hAnsi="Arial" w:cs="Arial"/>
                <w:i/>
                <w:iCs/>
                <w:sz w:val="16"/>
                <w:szCs w:val="16"/>
              </w:rPr>
              <w:t>Modify Or Revise The Plan To Improv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8A5331">
              <w:rPr>
                <w:rFonts w:ascii="Arial" w:hAnsi="Arial" w:cs="Arial"/>
                <w:i/>
                <w:iCs/>
                <w:sz w:val="16"/>
                <w:szCs w:val="16"/>
              </w:rPr>
              <w:t>Performance)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14:paraId="2B295205" w14:textId="77777777" w:rsidR="005F4175" w:rsidRPr="00D03190" w:rsidRDefault="005F4175" w:rsidP="00F445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190">
              <w:rPr>
                <w:rFonts w:ascii="Arial" w:hAnsi="Arial" w:cs="Arial"/>
                <w:b/>
                <w:bCs/>
                <w:sz w:val="18"/>
                <w:szCs w:val="18"/>
              </w:rPr>
              <w:t>Individual</w:t>
            </w:r>
          </w:p>
          <w:p w14:paraId="6B3C58A3" w14:textId="77777777" w:rsidR="005F4175" w:rsidRPr="00D03190" w:rsidRDefault="005F4175" w:rsidP="00F445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190">
              <w:rPr>
                <w:rFonts w:ascii="Arial" w:hAnsi="Arial" w:cs="Arial"/>
                <w:b/>
                <w:bCs/>
                <w:sz w:val="18"/>
                <w:szCs w:val="18"/>
              </w:rPr>
              <w:t>Responsible</w:t>
            </w:r>
          </w:p>
          <w:p w14:paraId="052168B8" w14:textId="77777777" w:rsidR="005F4175" w:rsidRPr="00D03190" w:rsidRDefault="00E90368" w:rsidP="00F445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5F4175" w:rsidRPr="00D03190">
              <w:rPr>
                <w:rFonts w:ascii="Arial" w:hAnsi="Arial" w:cs="Arial"/>
                <w:b/>
                <w:bCs/>
                <w:sz w:val="18"/>
                <w:szCs w:val="18"/>
              </w:rPr>
              <w:t>or Action/s</w:t>
            </w:r>
          </w:p>
          <w:p w14:paraId="6DBB05ED" w14:textId="77777777" w:rsidR="005F4175" w:rsidRPr="00AF23E0" w:rsidRDefault="005F4175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</w:tcPr>
          <w:p w14:paraId="3ADF3FF2" w14:textId="77777777" w:rsidR="005F4175" w:rsidRPr="008A5331" w:rsidRDefault="00E90368" w:rsidP="00F445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and Description o</w:t>
            </w:r>
            <w:r w:rsidR="005F4175" w:rsidRPr="008A5331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  <w:p w14:paraId="21A501A8" w14:textId="77777777" w:rsidR="005F4175" w:rsidRPr="008A5331" w:rsidRDefault="00E90368" w:rsidP="00F445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lementation o</w:t>
            </w:r>
            <w:r w:rsidR="005F4175" w:rsidRPr="008A5331">
              <w:rPr>
                <w:rFonts w:ascii="Arial" w:hAnsi="Arial" w:cs="Arial"/>
                <w:b/>
                <w:bCs/>
                <w:sz w:val="18"/>
                <w:szCs w:val="18"/>
              </w:rPr>
              <w:t>f Plan</w:t>
            </w:r>
          </w:p>
          <w:p w14:paraId="523D3C3C" w14:textId="77777777" w:rsidR="005F4175" w:rsidRDefault="005F4175" w:rsidP="00F445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Put The Plan Into Actio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23C981A" w14:textId="77777777" w:rsidR="005F4175" w:rsidRPr="00AF23E0" w:rsidRDefault="005F4175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D9D9D9" w:themeFill="background1" w:themeFillShade="D9"/>
          </w:tcPr>
          <w:p w14:paraId="39A3C9CE" w14:textId="77777777" w:rsidR="005F4175" w:rsidRPr="008A5331" w:rsidRDefault="005F4175" w:rsidP="00F445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53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valuation </w:t>
            </w:r>
            <w:r w:rsidR="00E9036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8A5331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  <w:p w14:paraId="5B81ABB1" w14:textId="77777777" w:rsidR="005F4175" w:rsidRPr="008A5331" w:rsidRDefault="005F4175" w:rsidP="00F445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5331">
              <w:rPr>
                <w:rFonts w:ascii="Arial" w:hAnsi="Arial" w:cs="Arial"/>
                <w:b/>
                <w:bCs/>
                <w:sz w:val="18"/>
                <w:szCs w:val="18"/>
              </w:rPr>
              <w:t>Implemented Plan</w:t>
            </w:r>
          </w:p>
          <w:p w14:paraId="18A4868F" w14:textId="77777777" w:rsidR="005F4175" w:rsidRDefault="005F4175" w:rsidP="00F445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eck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Evaluate/Re-Evaluate</w:t>
            </w:r>
          </w:p>
          <w:p w14:paraId="7ACAECF2" w14:textId="77777777" w:rsidR="005F4175" w:rsidRDefault="005F4175" w:rsidP="00F445CC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The Effectiveness Of The Pla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5F0E750" w14:textId="77777777" w:rsidR="005F4175" w:rsidRPr="00AF23E0" w:rsidRDefault="005F4175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175" w:rsidRPr="00174A7A" w14:paraId="58AC931D" w14:textId="77777777" w:rsidTr="007E4289">
        <w:trPr>
          <w:trHeight w:val="1435"/>
        </w:trPr>
        <w:tc>
          <w:tcPr>
            <w:tcW w:w="1003" w:type="dxa"/>
          </w:tcPr>
          <w:p w14:paraId="547AE09E" w14:textId="77777777" w:rsidR="005F4175" w:rsidRDefault="005F4175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907F913" w14:textId="77777777" w:rsidR="005F4175" w:rsidRDefault="005F4175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1EB020E" w14:textId="77777777" w:rsidR="005F4175" w:rsidRDefault="005F4175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BA96BE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35F80D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579DC79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0BC7F3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02A5C0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A9D5C97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1F5DC48" w14:textId="77777777" w:rsidR="00324DD2" w:rsidRPr="00E66EB9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10109552" w14:textId="77777777" w:rsidR="005F4175" w:rsidRDefault="005F4175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3D1220" w14:textId="77777777" w:rsidR="00324DD2" w:rsidRPr="00E66EB9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CED3D54" w14:textId="77777777" w:rsidR="005F4175" w:rsidRPr="00E66EB9" w:rsidRDefault="005F4175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</w:tcPr>
          <w:p w14:paraId="245681FB" w14:textId="77777777" w:rsidR="005F4175" w:rsidRPr="00E66EB9" w:rsidRDefault="005F4175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</w:tcPr>
          <w:p w14:paraId="25C53215" w14:textId="77777777" w:rsidR="005F4175" w:rsidRPr="00E66EB9" w:rsidRDefault="005F4175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191F1670" w14:textId="77777777" w:rsidR="005F4175" w:rsidRPr="00E66EB9" w:rsidRDefault="005F4175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DD2" w:rsidRPr="00174A7A" w14:paraId="7EAE32D6" w14:textId="77777777" w:rsidTr="007E4289">
        <w:trPr>
          <w:trHeight w:val="1435"/>
        </w:trPr>
        <w:tc>
          <w:tcPr>
            <w:tcW w:w="1003" w:type="dxa"/>
          </w:tcPr>
          <w:p w14:paraId="6F94A3DD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5F3771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3DEC217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C8D69A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ADDC183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855AA31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96EC6FB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9D47955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3F65CE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163164F5" w14:textId="77777777" w:rsidR="00324DD2" w:rsidRPr="00E66EB9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FFACBAA" w14:textId="77777777" w:rsidR="00324DD2" w:rsidRPr="00E66EB9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</w:tcPr>
          <w:p w14:paraId="53642F98" w14:textId="77777777" w:rsidR="00324DD2" w:rsidRPr="00E66EB9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</w:tcPr>
          <w:p w14:paraId="4582B75B" w14:textId="77777777" w:rsidR="00324DD2" w:rsidRPr="00E66EB9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2C0EF6E" w14:textId="77777777" w:rsidR="00324DD2" w:rsidRPr="00E66EB9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DD2" w:rsidRPr="00174A7A" w14:paraId="49F1E600" w14:textId="77777777" w:rsidTr="007E4289">
        <w:trPr>
          <w:trHeight w:val="1435"/>
        </w:trPr>
        <w:tc>
          <w:tcPr>
            <w:tcW w:w="1003" w:type="dxa"/>
          </w:tcPr>
          <w:p w14:paraId="7BE140D0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B805C2F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65D2AD9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41B460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6B1B625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A5792B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926244A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74AF12B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0A48E03F" w14:textId="77777777" w:rsidR="00324DD2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BE1F7C9" w14:textId="77777777" w:rsidR="009311BE" w:rsidRDefault="009311BE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AECD5C3" w14:textId="77777777" w:rsidR="009311BE" w:rsidRDefault="009311BE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7B316DD" w14:textId="77777777" w:rsidR="009311BE" w:rsidRDefault="009311BE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7DDD2D" w14:textId="77777777" w:rsidR="009311BE" w:rsidRDefault="009311BE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40F52E" w14:textId="77777777" w:rsidR="009311BE" w:rsidRDefault="009311BE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4DD4109" w14:textId="77777777" w:rsidR="009311BE" w:rsidRDefault="009311BE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2C757B2" w14:textId="77777777" w:rsidR="009311BE" w:rsidRDefault="009311BE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8FD14FC" w14:textId="77777777" w:rsidR="009311BE" w:rsidRDefault="009311BE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112C0A2" w14:textId="747C20A3" w:rsidR="009311BE" w:rsidRPr="00E66EB9" w:rsidRDefault="009311BE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774E1AA" w14:textId="77777777" w:rsidR="00324DD2" w:rsidRPr="00E66EB9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</w:tcPr>
          <w:p w14:paraId="1A02164B" w14:textId="77777777" w:rsidR="00324DD2" w:rsidRPr="00E66EB9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</w:tcPr>
          <w:p w14:paraId="5D1E056C" w14:textId="77777777" w:rsidR="00324DD2" w:rsidRPr="00E66EB9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63C2F9B1" w14:textId="77777777" w:rsidR="00324DD2" w:rsidRPr="00E66EB9" w:rsidRDefault="00324DD2" w:rsidP="00174A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115AA6" w14:textId="77777777" w:rsidR="005F4175" w:rsidRDefault="005F4175" w:rsidP="002709D2">
      <w:pPr>
        <w:jc w:val="left"/>
      </w:pPr>
    </w:p>
    <w:p w14:paraId="14CF8B8B" w14:textId="77777777" w:rsidR="00E90368" w:rsidRDefault="00E90368" w:rsidP="002709D2">
      <w:pPr>
        <w:jc w:val="left"/>
      </w:pPr>
    </w:p>
    <w:p w14:paraId="792902EC" w14:textId="77777777" w:rsidR="00E90368" w:rsidRDefault="00E90368" w:rsidP="002709D2">
      <w:pPr>
        <w:jc w:val="left"/>
      </w:pPr>
    </w:p>
    <w:p w14:paraId="3562171D" w14:textId="77777777" w:rsidR="00324DD2" w:rsidRDefault="00324DD2" w:rsidP="00E11CED">
      <w:pPr>
        <w:rPr>
          <w:rFonts w:ascii="Arial" w:hAnsi="Arial" w:cs="Arial"/>
          <w:b/>
        </w:rPr>
      </w:pPr>
    </w:p>
    <w:p w14:paraId="0F1D8549" w14:textId="77777777" w:rsidR="00E11CED" w:rsidRPr="00912D4D" w:rsidRDefault="00E11CED" w:rsidP="00324DD2">
      <w:pPr>
        <w:rPr>
          <w:rFonts w:ascii="Arial" w:hAnsi="Arial" w:cs="Arial"/>
          <w:caps/>
        </w:rPr>
      </w:pPr>
      <w:r w:rsidRPr="00324DD2">
        <w:rPr>
          <w:rFonts w:ascii="Arial" w:hAnsi="Arial" w:cs="Arial"/>
          <w:b/>
          <w:caps/>
          <w:color w:val="E36C0A" w:themeColor="accent6" w:themeShade="BF"/>
        </w:rPr>
        <w:lastRenderedPageBreak/>
        <w:t>Part Three</w:t>
      </w:r>
      <w:r w:rsidR="00912D4D">
        <w:rPr>
          <w:rFonts w:ascii="Arial" w:hAnsi="Arial" w:cs="Arial"/>
          <w:b/>
          <w:caps/>
          <w:color w:val="E36C0A" w:themeColor="accent6" w:themeShade="BF"/>
        </w:rPr>
        <w:t xml:space="preserve"> - </w:t>
      </w:r>
      <w:r w:rsidR="00912D4D">
        <w:rPr>
          <w:rFonts w:ascii="Arial" w:hAnsi="Arial" w:cs="Arial"/>
          <w:b/>
          <w:caps/>
        </w:rPr>
        <w:t xml:space="preserve">Quality Improvement Activity </w:t>
      </w:r>
      <w:r w:rsidR="00912D4D" w:rsidRPr="00912D4D">
        <w:rPr>
          <w:rFonts w:ascii="Arial" w:hAnsi="Arial" w:cs="Arial"/>
          <w:caps/>
        </w:rPr>
        <w:t>(</w:t>
      </w:r>
      <w:r w:rsidR="00912D4D">
        <w:rPr>
          <w:rFonts w:ascii="Arial" w:hAnsi="Arial" w:cs="Arial"/>
        </w:rPr>
        <w:t>S</w:t>
      </w:r>
      <w:r w:rsidR="00912D4D" w:rsidRPr="00912D4D">
        <w:rPr>
          <w:rFonts w:ascii="Arial" w:hAnsi="Arial" w:cs="Arial"/>
        </w:rPr>
        <w:t xml:space="preserve">eparate from </w:t>
      </w:r>
      <w:r w:rsidR="00912D4D">
        <w:rPr>
          <w:rFonts w:ascii="Arial" w:hAnsi="Arial" w:cs="Arial"/>
        </w:rPr>
        <w:t>m</w:t>
      </w:r>
      <w:r w:rsidR="00912D4D" w:rsidRPr="00912D4D">
        <w:rPr>
          <w:rFonts w:ascii="Arial" w:hAnsi="Arial" w:cs="Arial"/>
        </w:rPr>
        <w:t>easure above</w:t>
      </w:r>
      <w:r w:rsidR="00912D4D" w:rsidRPr="00912D4D">
        <w:rPr>
          <w:rFonts w:ascii="Arial" w:hAnsi="Arial" w:cs="Arial"/>
          <w:cap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3235"/>
      </w:tblGrid>
      <w:tr w:rsidR="00FF3789" w14:paraId="5A2228A6" w14:textId="77777777" w:rsidTr="00FF3789">
        <w:trPr>
          <w:trHeight w:val="485"/>
        </w:trPr>
        <w:tc>
          <w:tcPr>
            <w:tcW w:w="1458" w:type="dxa"/>
            <w:shd w:val="clear" w:color="auto" w:fill="D9D9D9" w:themeFill="background1" w:themeFillShade="D9"/>
          </w:tcPr>
          <w:p w14:paraId="7A8EFB83" w14:textId="77777777" w:rsidR="00FF3789" w:rsidRPr="00324DD2" w:rsidRDefault="00FF3789" w:rsidP="002709D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24DD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3446" w:type="dxa"/>
            <w:shd w:val="clear" w:color="auto" w:fill="D9D9D9" w:themeFill="background1" w:themeFillShade="D9"/>
          </w:tcPr>
          <w:p w14:paraId="5A53C10E" w14:textId="77777777" w:rsidR="00FF3789" w:rsidRPr="00324DD2" w:rsidRDefault="00FF3789" w:rsidP="00324DD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24DD2">
              <w:rPr>
                <w:rFonts w:ascii="Arial" w:hAnsi="Arial" w:cs="Arial"/>
                <w:b/>
                <w:sz w:val="20"/>
                <w:szCs w:val="20"/>
              </w:rPr>
              <w:t xml:space="preserve">Quality Improvement Activities </w:t>
            </w:r>
            <w:r w:rsidRPr="00324DD2">
              <w:rPr>
                <w:rFonts w:ascii="Arial" w:hAnsi="Arial" w:cs="Arial"/>
                <w:sz w:val="20"/>
                <w:szCs w:val="20"/>
              </w:rPr>
              <w:t xml:space="preserve">(list </w:t>
            </w:r>
            <w:r w:rsidR="00324DD2" w:rsidRPr="00324DD2">
              <w:rPr>
                <w:rFonts w:ascii="Arial" w:hAnsi="Arial" w:cs="Arial"/>
                <w:sz w:val="20"/>
                <w:szCs w:val="20"/>
              </w:rPr>
              <w:t xml:space="preserve">all Quality Improvement </w:t>
            </w:r>
            <w:r w:rsidRPr="00324DD2">
              <w:rPr>
                <w:rFonts w:ascii="Arial" w:hAnsi="Arial" w:cs="Arial"/>
                <w:sz w:val="20"/>
                <w:szCs w:val="20"/>
              </w:rPr>
              <w:t xml:space="preserve">activities that occurred </w:t>
            </w:r>
            <w:r w:rsidR="00912D4D">
              <w:rPr>
                <w:rFonts w:ascii="Arial" w:hAnsi="Arial" w:cs="Arial"/>
                <w:sz w:val="20"/>
                <w:szCs w:val="20"/>
              </w:rPr>
              <w:t xml:space="preserve">in the Department/Area </w:t>
            </w:r>
            <w:r w:rsidRPr="00324DD2">
              <w:rPr>
                <w:rFonts w:ascii="Arial" w:hAnsi="Arial" w:cs="Arial"/>
                <w:sz w:val="20"/>
                <w:szCs w:val="20"/>
              </w:rPr>
              <w:t>during th</w:t>
            </w:r>
            <w:r w:rsidR="00324DD2" w:rsidRPr="00324DD2">
              <w:rPr>
                <w:rFonts w:ascii="Arial" w:hAnsi="Arial" w:cs="Arial"/>
                <w:sz w:val="20"/>
                <w:szCs w:val="20"/>
              </w:rPr>
              <w:t>is</w:t>
            </w:r>
            <w:r w:rsidRPr="00324DD2">
              <w:rPr>
                <w:rFonts w:ascii="Arial" w:hAnsi="Arial" w:cs="Arial"/>
                <w:sz w:val="20"/>
                <w:szCs w:val="20"/>
              </w:rPr>
              <w:t xml:space="preserve"> reporting period)</w:t>
            </w:r>
          </w:p>
        </w:tc>
      </w:tr>
      <w:tr w:rsidR="007E4289" w14:paraId="73997718" w14:textId="77777777" w:rsidTr="007E4289">
        <w:trPr>
          <w:trHeight w:val="1385"/>
        </w:trPr>
        <w:tc>
          <w:tcPr>
            <w:tcW w:w="1458" w:type="dxa"/>
          </w:tcPr>
          <w:p w14:paraId="4B57691A" w14:textId="77777777" w:rsidR="007E4289" w:rsidRDefault="007E4289" w:rsidP="002709D2">
            <w:pPr>
              <w:jc w:val="left"/>
            </w:pPr>
          </w:p>
        </w:tc>
        <w:tc>
          <w:tcPr>
            <w:tcW w:w="13446" w:type="dxa"/>
          </w:tcPr>
          <w:p w14:paraId="7367E3C2" w14:textId="77777777" w:rsidR="007E4289" w:rsidRDefault="007E4289" w:rsidP="002709D2">
            <w:pPr>
              <w:jc w:val="left"/>
            </w:pPr>
          </w:p>
        </w:tc>
      </w:tr>
      <w:tr w:rsidR="00FF3789" w14:paraId="6F926DA3" w14:textId="77777777" w:rsidTr="007E4289">
        <w:trPr>
          <w:trHeight w:val="1430"/>
        </w:trPr>
        <w:tc>
          <w:tcPr>
            <w:tcW w:w="1458" w:type="dxa"/>
          </w:tcPr>
          <w:p w14:paraId="6B7E5E17" w14:textId="77777777" w:rsidR="00FF3789" w:rsidRDefault="00FF3789" w:rsidP="002709D2">
            <w:pPr>
              <w:jc w:val="left"/>
            </w:pPr>
          </w:p>
          <w:p w14:paraId="69EC86DF" w14:textId="77777777" w:rsidR="00FF3789" w:rsidRDefault="00FF3789" w:rsidP="002709D2">
            <w:pPr>
              <w:jc w:val="left"/>
            </w:pPr>
          </w:p>
          <w:p w14:paraId="2CEDDA32" w14:textId="77777777" w:rsidR="00FF3789" w:rsidRDefault="00FF3789" w:rsidP="002709D2">
            <w:pPr>
              <w:jc w:val="left"/>
            </w:pPr>
          </w:p>
        </w:tc>
        <w:tc>
          <w:tcPr>
            <w:tcW w:w="13446" w:type="dxa"/>
          </w:tcPr>
          <w:p w14:paraId="3BD88116" w14:textId="77777777" w:rsidR="00FF3789" w:rsidRDefault="00FF3789" w:rsidP="002709D2">
            <w:pPr>
              <w:jc w:val="left"/>
            </w:pPr>
          </w:p>
          <w:p w14:paraId="7BDD096C" w14:textId="77777777" w:rsidR="002274E7" w:rsidRDefault="002274E7" w:rsidP="002709D2">
            <w:pPr>
              <w:jc w:val="left"/>
            </w:pPr>
          </w:p>
          <w:p w14:paraId="69BF6BAB" w14:textId="77777777" w:rsidR="002274E7" w:rsidRDefault="002274E7" w:rsidP="002709D2">
            <w:pPr>
              <w:jc w:val="left"/>
            </w:pPr>
          </w:p>
        </w:tc>
      </w:tr>
      <w:tr w:rsidR="00324DD2" w14:paraId="78D471A2" w14:textId="77777777" w:rsidTr="00FF3789">
        <w:tc>
          <w:tcPr>
            <w:tcW w:w="1458" w:type="dxa"/>
          </w:tcPr>
          <w:p w14:paraId="5F850358" w14:textId="77777777" w:rsidR="00324DD2" w:rsidRDefault="00324DD2" w:rsidP="002709D2">
            <w:pPr>
              <w:jc w:val="left"/>
            </w:pPr>
          </w:p>
          <w:p w14:paraId="0CDE2E00" w14:textId="77777777" w:rsidR="00324DD2" w:rsidRDefault="00324DD2" w:rsidP="002709D2">
            <w:pPr>
              <w:jc w:val="left"/>
            </w:pPr>
          </w:p>
          <w:p w14:paraId="4297601C" w14:textId="77777777" w:rsidR="00324DD2" w:rsidRDefault="00324DD2" w:rsidP="002709D2">
            <w:pPr>
              <w:jc w:val="left"/>
            </w:pPr>
          </w:p>
          <w:p w14:paraId="444EEF28" w14:textId="77777777" w:rsidR="00324DD2" w:rsidRDefault="00324DD2" w:rsidP="002709D2">
            <w:pPr>
              <w:jc w:val="left"/>
            </w:pPr>
          </w:p>
        </w:tc>
        <w:tc>
          <w:tcPr>
            <w:tcW w:w="13446" w:type="dxa"/>
          </w:tcPr>
          <w:p w14:paraId="2339BB55" w14:textId="77777777" w:rsidR="00324DD2" w:rsidRDefault="00324DD2" w:rsidP="002709D2">
            <w:pPr>
              <w:jc w:val="left"/>
            </w:pPr>
          </w:p>
        </w:tc>
      </w:tr>
      <w:tr w:rsidR="00324DD2" w14:paraId="715A1C8E" w14:textId="77777777" w:rsidTr="00FF3789">
        <w:tc>
          <w:tcPr>
            <w:tcW w:w="1458" w:type="dxa"/>
          </w:tcPr>
          <w:p w14:paraId="0918582E" w14:textId="77777777" w:rsidR="00324DD2" w:rsidRDefault="00324DD2" w:rsidP="002709D2">
            <w:pPr>
              <w:jc w:val="left"/>
            </w:pPr>
          </w:p>
          <w:p w14:paraId="05FB87CC" w14:textId="77777777" w:rsidR="00324DD2" w:rsidRDefault="00324DD2" w:rsidP="002709D2">
            <w:pPr>
              <w:jc w:val="left"/>
            </w:pPr>
          </w:p>
          <w:p w14:paraId="1D956199" w14:textId="77777777" w:rsidR="00324DD2" w:rsidRDefault="00324DD2" w:rsidP="002709D2">
            <w:pPr>
              <w:jc w:val="left"/>
            </w:pPr>
          </w:p>
          <w:p w14:paraId="06CDDED0" w14:textId="77777777" w:rsidR="00324DD2" w:rsidRDefault="00324DD2" w:rsidP="002709D2">
            <w:pPr>
              <w:jc w:val="left"/>
            </w:pPr>
          </w:p>
        </w:tc>
        <w:tc>
          <w:tcPr>
            <w:tcW w:w="13446" w:type="dxa"/>
          </w:tcPr>
          <w:p w14:paraId="22E975D4" w14:textId="77777777" w:rsidR="00324DD2" w:rsidRDefault="00324DD2" w:rsidP="002709D2">
            <w:pPr>
              <w:jc w:val="left"/>
            </w:pPr>
          </w:p>
        </w:tc>
      </w:tr>
    </w:tbl>
    <w:p w14:paraId="29066BEC" w14:textId="77777777" w:rsidR="00E90368" w:rsidRDefault="00E90368" w:rsidP="002709D2">
      <w:pPr>
        <w:jc w:val="left"/>
      </w:pPr>
    </w:p>
    <w:sectPr w:rsidR="00E90368" w:rsidSect="001C309A">
      <w:headerReference w:type="default" r:id="rId7"/>
      <w:footerReference w:type="default" r:id="rId8"/>
      <w:pgSz w:w="15840" w:h="12240" w:orient="landscape"/>
      <w:pgMar w:top="100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CCCF9" w14:textId="77777777" w:rsidR="00033CB6" w:rsidRDefault="00033CB6">
      <w:r>
        <w:separator/>
      </w:r>
    </w:p>
  </w:endnote>
  <w:endnote w:type="continuationSeparator" w:id="0">
    <w:p w14:paraId="0CD7A55B" w14:textId="77777777" w:rsidR="00033CB6" w:rsidRDefault="000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Sor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59F90" w14:textId="587F7263" w:rsidR="005F4175" w:rsidRPr="00370BBB" w:rsidRDefault="005F4175" w:rsidP="00370BBB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BE9B2" w14:textId="77777777" w:rsidR="00033CB6" w:rsidRDefault="00033CB6">
      <w:r>
        <w:separator/>
      </w:r>
    </w:p>
  </w:footnote>
  <w:footnote w:type="continuationSeparator" w:id="0">
    <w:p w14:paraId="54152703" w14:textId="77777777" w:rsidR="00033CB6" w:rsidRDefault="0003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78379" w14:textId="4BDFF922" w:rsidR="007E4289" w:rsidRPr="007E4289" w:rsidRDefault="007E4289" w:rsidP="007E4289">
    <w:pPr>
      <w:autoSpaceDE w:val="0"/>
      <w:autoSpaceDN w:val="0"/>
      <w:adjustRightInd w:val="0"/>
      <w:spacing w:line="240" w:lineRule="auto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7EC82754" wp14:editId="15933835">
          <wp:extent cx="1695450" cy="4025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54BD74" w14:textId="77777777" w:rsidR="005F4175" w:rsidRDefault="005F4175" w:rsidP="004C6E0F">
    <w:pPr>
      <w:autoSpaceDE w:val="0"/>
      <w:autoSpaceDN w:val="0"/>
      <w:adjustRightInd w:val="0"/>
      <w:spacing w:line="240" w:lineRule="aut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ERFORMANCE IMPROVEMENT REPORT:</w:t>
    </w:r>
  </w:p>
  <w:p w14:paraId="51F5002E" w14:textId="77777777" w:rsidR="00E11CED" w:rsidRDefault="00E11CED" w:rsidP="004C6E0F">
    <w:pPr>
      <w:autoSpaceDE w:val="0"/>
      <w:autoSpaceDN w:val="0"/>
      <w:adjustRightInd w:val="0"/>
      <w:spacing w:line="240" w:lineRule="auto"/>
      <w:rPr>
        <w:rFonts w:ascii="Arial" w:hAnsi="Arial" w:cs="Arial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D2"/>
    <w:rsid w:val="00017682"/>
    <w:rsid w:val="00033CB6"/>
    <w:rsid w:val="00034813"/>
    <w:rsid w:val="00072B3C"/>
    <w:rsid w:val="000910A3"/>
    <w:rsid w:val="000A086B"/>
    <w:rsid w:val="000B0653"/>
    <w:rsid w:val="000C7ECE"/>
    <w:rsid w:val="000E5819"/>
    <w:rsid w:val="000F05E2"/>
    <w:rsid w:val="000F06C8"/>
    <w:rsid w:val="001318AA"/>
    <w:rsid w:val="00160A04"/>
    <w:rsid w:val="001634E6"/>
    <w:rsid w:val="00174A7A"/>
    <w:rsid w:val="00183C49"/>
    <w:rsid w:val="00196967"/>
    <w:rsid w:val="001A2C57"/>
    <w:rsid w:val="001A63B5"/>
    <w:rsid w:val="001C2146"/>
    <w:rsid w:val="001C309A"/>
    <w:rsid w:val="001C774F"/>
    <w:rsid w:val="001D4301"/>
    <w:rsid w:val="001D5200"/>
    <w:rsid w:val="002274E7"/>
    <w:rsid w:val="002437D7"/>
    <w:rsid w:val="00256BC4"/>
    <w:rsid w:val="00262536"/>
    <w:rsid w:val="0026396B"/>
    <w:rsid w:val="002709D2"/>
    <w:rsid w:val="00271657"/>
    <w:rsid w:val="00285FB3"/>
    <w:rsid w:val="002A652D"/>
    <w:rsid w:val="002D6363"/>
    <w:rsid w:val="002F156A"/>
    <w:rsid w:val="00302888"/>
    <w:rsid w:val="00324DD2"/>
    <w:rsid w:val="003474FE"/>
    <w:rsid w:val="00356EF9"/>
    <w:rsid w:val="00370BBB"/>
    <w:rsid w:val="00375552"/>
    <w:rsid w:val="003869D4"/>
    <w:rsid w:val="0039468E"/>
    <w:rsid w:val="003B44DC"/>
    <w:rsid w:val="003C1CC8"/>
    <w:rsid w:val="003D4859"/>
    <w:rsid w:val="003E6DD4"/>
    <w:rsid w:val="003E73F5"/>
    <w:rsid w:val="003F33AF"/>
    <w:rsid w:val="003F33D3"/>
    <w:rsid w:val="003F5419"/>
    <w:rsid w:val="00403B2A"/>
    <w:rsid w:val="004232B5"/>
    <w:rsid w:val="0042366E"/>
    <w:rsid w:val="0045071E"/>
    <w:rsid w:val="00456126"/>
    <w:rsid w:val="00475127"/>
    <w:rsid w:val="004813AD"/>
    <w:rsid w:val="004879D7"/>
    <w:rsid w:val="00494289"/>
    <w:rsid w:val="004B2503"/>
    <w:rsid w:val="004B33B6"/>
    <w:rsid w:val="004C6E0F"/>
    <w:rsid w:val="004E4A83"/>
    <w:rsid w:val="004E6368"/>
    <w:rsid w:val="004F19A0"/>
    <w:rsid w:val="004F7E95"/>
    <w:rsid w:val="00523A87"/>
    <w:rsid w:val="00547AF2"/>
    <w:rsid w:val="00552FBE"/>
    <w:rsid w:val="0056436A"/>
    <w:rsid w:val="00574478"/>
    <w:rsid w:val="00582D71"/>
    <w:rsid w:val="00590D69"/>
    <w:rsid w:val="005B1309"/>
    <w:rsid w:val="005B6D7B"/>
    <w:rsid w:val="005D66D2"/>
    <w:rsid w:val="005E644D"/>
    <w:rsid w:val="005F4175"/>
    <w:rsid w:val="00640311"/>
    <w:rsid w:val="006536EE"/>
    <w:rsid w:val="006A732F"/>
    <w:rsid w:val="006B20AD"/>
    <w:rsid w:val="006D4734"/>
    <w:rsid w:val="006E688B"/>
    <w:rsid w:val="006E7363"/>
    <w:rsid w:val="006F5998"/>
    <w:rsid w:val="00715EF9"/>
    <w:rsid w:val="0074361E"/>
    <w:rsid w:val="00746720"/>
    <w:rsid w:val="007555B2"/>
    <w:rsid w:val="00755824"/>
    <w:rsid w:val="00756CC2"/>
    <w:rsid w:val="00772F37"/>
    <w:rsid w:val="0077308C"/>
    <w:rsid w:val="007755E3"/>
    <w:rsid w:val="007A7E3D"/>
    <w:rsid w:val="007B0F31"/>
    <w:rsid w:val="007B602D"/>
    <w:rsid w:val="007D3185"/>
    <w:rsid w:val="007D6FF1"/>
    <w:rsid w:val="007E4289"/>
    <w:rsid w:val="007E50C8"/>
    <w:rsid w:val="00813E37"/>
    <w:rsid w:val="008152C1"/>
    <w:rsid w:val="008206A3"/>
    <w:rsid w:val="0082749C"/>
    <w:rsid w:val="0083640F"/>
    <w:rsid w:val="00846BC4"/>
    <w:rsid w:val="00886AB9"/>
    <w:rsid w:val="008A5331"/>
    <w:rsid w:val="00901D74"/>
    <w:rsid w:val="00912D4D"/>
    <w:rsid w:val="00925682"/>
    <w:rsid w:val="009311BE"/>
    <w:rsid w:val="009944BE"/>
    <w:rsid w:val="009D074E"/>
    <w:rsid w:val="009D3FD4"/>
    <w:rsid w:val="009F5C28"/>
    <w:rsid w:val="00A1505C"/>
    <w:rsid w:val="00A167FA"/>
    <w:rsid w:val="00A27B1A"/>
    <w:rsid w:val="00A80F9D"/>
    <w:rsid w:val="00AA7D37"/>
    <w:rsid w:val="00AB54E1"/>
    <w:rsid w:val="00AB6CCB"/>
    <w:rsid w:val="00AD0300"/>
    <w:rsid w:val="00AF23E0"/>
    <w:rsid w:val="00AF4BF5"/>
    <w:rsid w:val="00B016BF"/>
    <w:rsid w:val="00B329DB"/>
    <w:rsid w:val="00B61E59"/>
    <w:rsid w:val="00B81C3E"/>
    <w:rsid w:val="00B83EE0"/>
    <w:rsid w:val="00B83FB2"/>
    <w:rsid w:val="00B858FC"/>
    <w:rsid w:val="00B97B7E"/>
    <w:rsid w:val="00BA0CBC"/>
    <w:rsid w:val="00BA4125"/>
    <w:rsid w:val="00BA5E20"/>
    <w:rsid w:val="00BB313B"/>
    <w:rsid w:val="00BB4E79"/>
    <w:rsid w:val="00BE205A"/>
    <w:rsid w:val="00BE56AA"/>
    <w:rsid w:val="00BE734E"/>
    <w:rsid w:val="00C075DF"/>
    <w:rsid w:val="00C419A2"/>
    <w:rsid w:val="00C42DDB"/>
    <w:rsid w:val="00C75394"/>
    <w:rsid w:val="00C86E14"/>
    <w:rsid w:val="00C9301F"/>
    <w:rsid w:val="00CA0313"/>
    <w:rsid w:val="00CA6128"/>
    <w:rsid w:val="00CB1012"/>
    <w:rsid w:val="00CC09A9"/>
    <w:rsid w:val="00D0107E"/>
    <w:rsid w:val="00D03190"/>
    <w:rsid w:val="00D31D95"/>
    <w:rsid w:val="00D35B28"/>
    <w:rsid w:val="00D41D14"/>
    <w:rsid w:val="00D43400"/>
    <w:rsid w:val="00D502D6"/>
    <w:rsid w:val="00DB7FB1"/>
    <w:rsid w:val="00DE2BE2"/>
    <w:rsid w:val="00DE520D"/>
    <w:rsid w:val="00E03B73"/>
    <w:rsid w:val="00E11CED"/>
    <w:rsid w:val="00E40F05"/>
    <w:rsid w:val="00E466FB"/>
    <w:rsid w:val="00E66EB9"/>
    <w:rsid w:val="00E90368"/>
    <w:rsid w:val="00E94D61"/>
    <w:rsid w:val="00EA41E5"/>
    <w:rsid w:val="00EA6693"/>
    <w:rsid w:val="00EB7EFE"/>
    <w:rsid w:val="00ED04BF"/>
    <w:rsid w:val="00EE4679"/>
    <w:rsid w:val="00EE5027"/>
    <w:rsid w:val="00EF0896"/>
    <w:rsid w:val="00EF0A37"/>
    <w:rsid w:val="00F0671B"/>
    <w:rsid w:val="00F0695A"/>
    <w:rsid w:val="00F40541"/>
    <w:rsid w:val="00F445CC"/>
    <w:rsid w:val="00F474ED"/>
    <w:rsid w:val="00F548EB"/>
    <w:rsid w:val="00F9384E"/>
    <w:rsid w:val="00F9422B"/>
    <w:rsid w:val="00F97F53"/>
    <w:rsid w:val="00FE08BB"/>
    <w:rsid w:val="00FE6DE7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1AFE8358"/>
  <w15:docId w15:val="{416F6972-9D00-4BF7-A21A-62847A50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4E6"/>
    <w:pPr>
      <w:spacing w:line="276" w:lineRule="auto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7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56E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C77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56E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77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8D36717720B43AB80502EDD5AA938" ma:contentTypeVersion="5" ma:contentTypeDescription="Create a new document." ma:contentTypeScope="" ma:versionID="6a01143b43d679ffb6d34dfbec915305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e4b09fc0-283c-45fe-ab91-6f4f86864982" targetNamespace="http://schemas.microsoft.com/office/2006/metadata/properties" ma:root="true" ma:fieldsID="0fb4de9e214287d2ff77c345e2028cdc" ns1:_="" ns2:_="" ns3:_="">
    <xsd:import namespace="http://schemas.microsoft.com/sharepoint/v3"/>
    <xsd:import namespace="59da1016-2a1b-4f8a-9768-d7a4932f6f16"/>
    <xsd:import namespace="e4b09fc0-283c-45fe-ab91-6f4f86864982"/>
    <xsd:element name="properties">
      <xsd:complexType>
        <xsd:sequence>
          <xsd:element name="documentManagement">
            <xsd:complexType>
              <xsd:all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1:PublishingStartDate" minOccurs="0"/>
                <xsd:element ref="ns1:PublishingExpirationDate" minOccurs="0"/>
                <xsd:element ref="ns3:Category" minOccurs="0"/>
                <xsd:element ref="ns3:Resource_x0020_Page" minOccurs="0"/>
                <xsd:element ref="ns3:Resource_x0020_Typ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5" nillable="true" ma:displayName="Resource Nam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09fc0-283c-45fe-ab91-6f4f86864982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3" nillable="true" ma:displayName="Meta Description" ma:internalName="Meta_x0020_Description" ma:readOnly="false">
      <xsd:simpleType>
        <xsd:restriction base="dms:Text"/>
      </xsd:simpleType>
    </xsd:element>
    <xsd:element name="Meta_x0020_Keywords" ma:index="4" nillable="true" ma:displayName="Meta Keywords" ma:internalName="Meta_x0020_Keywords" ma:readOnly="false">
      <xsd:simpleType>
        <xsd:restriction base="dms:Text"/>
      </xsd:simpleType>
    </xsd:element>
    <xsd:element name="Category" ma:index="14" nillable="true" ma:displayName="Category" ma:format="Dropdown" ma:internalName="Category">
      <xsd:simpleType>
        <xsd:restriction base="dms:Choice">
          <xsd:enumeration value="Orig"/>
          <xsd:enumeration value="PRPResources"/>
        </xsd:restriction>
      </xsd:simpleType>
    </xsd:element>
    <xsd:element name="Resource_x0020_Page" ma:index="15" nillable="true" ma:displayName="Resource Page" ma:internalName="Resource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ucation"/>
                    <xsd:enumeration value="Shared Resources"/>
                    <xsd:enumeration value="Quality Improvement"/>
                  </xsd:restriction>
                </xsd:simpleType>
              </xsd:element>
            </xsd:sequence>
          </xsd:extension>
        </xsd:complexContent>
      </xsd:complexType>
    </xsd:element>
    <xsd:element name="Resource_x0020_Type" ma:index="16" nillable="true" ma:displayName="Resource Type" ma:format="Dropdown" ma:internalName="Resource_x0020_Type">
      <xsd:simpleType>
        <xsd:restriction base="dms:Choice">
          <xsd:enumeration value="Airway"/>
          <xsd:enumeration value="Appendicitis"/>
          <xsd:enumeration value="Asthma"/>
          <xsd:enumeration value="Badge Card"/>
          <xsd:enumeration value="Behavioral"/>
          <xsd:enumeration value="Bronchiolitis"/>
          <xsd:enumeration value="Codes"/>
          <xsd:enumeration value="Comfort Items"/>
          <xsd:enumeration value="Continuing Education"/>
          <xsd:enumeration value="Croup"/>
          <xsd:enumeration value="Dehydration"/>
          <xsd:enumeration value="Diabetes"/>
          <xsd:enumeration value="Disaster"/>
          <xsd:enumeration value="Emergency Quick Reference"/>
          <xsd:enumeration value="Family Reunification"/>
          <xsd:enumeration value="Fever"/>
          <xsd:enumeration value="General Patient Care"/>
          <xsd:enumeration value="General QI/PI"/>
          <xsd:enumeration value="Hypoglycemia"/>
          <xsd:enumeration value="Imaging"/>
          <xsd:enumeration value="Jaundice"/>
          <xsd:enumeration value="Journal Article"/>
          <xsd:enumeration value="Pain Control"/>
          <xsd:enumeration value="Patient Transfers"/>
          <xsd:enumeration value="PowerPoint Presentation"/>
          <xsd:enumeration value="Procedural Cart"/>
          <xsd:enumeration value="QI Initiative"/>
          <xsd:enumeration value="Scrotal Pain"/>
          <xsd:enumeration value="Seizure"/>
          <xsd:enumeration value="Sepsis"/>
          <xsd:enumeration value="Sexual Assault"/>
          <xsd:enumeration value="Sickle Cell Disease"/>
          <xsd:enumeration value="Simulation Scenario"/>
          <xsd:enumeration value="Stroke"/>
          <xsd:enumeration value="Vita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PROVIDERPARTNERRESOURCES/EMSTRAUMASYSTEMS/EMSFORCHILDREN/PRPResources/Performance-Improvement-Report-Template-Providence.docx</Url>
      <Description>Performance Improvement Report Template Providence</Description>
    </URL>
    <DocumentExpirationDate xmlns="59da1016-2a1b-4f8a-9768-d7a4932f6f16" xsi:nil="true"/>
    <Category xmlns="e4b09fc0-283c-45fe-ab91-6f4f86864982">PRPResources</Category>
    <Meta_x0020_Keywords xmlns="e4b09fc0-283c-45fe-ab91-6f4f86864982" xsi:nil="true"/>
    <Meta_x0020_Description xmlns="e4b09fc0-283c-45fe-ab91-6f4f86864982" xsi:nil="true"/>
    <PublishingExpirationDate xmlns="http://schemas.microsoft.com/sharepoint/v3" xsi:nil="true"/>
    <PublishingStartDate xmlns="http://schemas.microsoft.com/sharepoint/v3" xsi:nil="true"/>
    <Resource_x0020_Type xmlns="e4b09fc0-283c-45fe-ab91-6f4f86864982">General QI/PI</Resource_x0020_Type>
    <Resource_x0020_Page xmlns="e4b09fc0-283c-45fe-ab91-6f4f86864982">
      <Value>Quality Improvement</Value>
    </Resource_x0020_Page>
  </documentManagement>
</p:properties>
</file>

<file path=customXml/itemProps1.xml><?xml version="1.0" encoding="utf-8"?>
<ds:datastoreItem xmlns:ds="http://schemas.openxmlformats.org/officeDocument/2006/customXml" ds:itemID="{A6D4DB68-E4E7-426E-8272-0DFCEFE4AA59}"/>
</file>

<file path=customXml/itemProps2.xml><?xml version="1.0" encoding="utf-8"?>
<ds:datastoreItem xmlns:ds="http://schemas.openxmlformats.org/officeDocument/2006/customXml" ds:itemID="{9CEDD3A7-78F9-46F1-9C12-125B7971A2C9}"/>
</file>

<file path=customXml/itemProps3.xml><?xml version="1.0" encoding="utf-8"?>
<ds:datastoreItem xmlns:ds="http://schemas.openxmlformats.org/officeDocument/2006/customXml" ds:itemID="{41965DA5-8E36-4272-B6ED-A427CCD8050D}"/>
</file>

<file path=customXml/itemProps4.xml><?xml version="1.0" encoding="utf-8"?>
<ds:datastoreItem xmlns:ds="http://schemas.openxmlformats.org/officeDocument/2006/customXml" ds:itemID="{EF604E98-2404-4491-8817-7AA69014A3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Measurement Plan and Findings – Part One</vt:lpstr>
    </vt:vector>
  </TitlesOfParts>
  <Company>Hewlett-Packard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Improvement Report Template Providence</dc:title>
  <dc:creator>Jennifer</dc:creator>
  <cp:lastModifiedBy>Frost, Lynne A</cp:lastModifiedBy>
  <cp:revision>3</cp:revision>
  <cp:lastPrinted>2012-09-10T20:58:00Z</cp:lastPrinted>
  <dcterms:created xsi:type="dcterms:W3CDTF">2019-06-25T22:38:00Z</dcterms:created>
  <dcterms:modified xsi:type="dcterms:W3CDTF">2019-06-2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900</vt:r8>
  </property>
  <property fmtid="{D5CDD505-2E9C-101B-9397-08002B2CF9AE}" pid="3" name="ContentTypeId">
    <vt:lpwstr>0x0101006288D36717720B43AB80502EDD5AA938</vt:lpwstr>
  </property>
  <property fmtid="{D5CDD505-2E9C-101B-9397-08002B2CF9AE}" pid="4" name="WorkflowChangePath">
    <vt:lpwstr>cf38cbd7-d3f3-4ea4-b23e-b82741805e65,7;cf38cbd7-d3f3-4ea4-b23e-b82741805e65,9;cf38cbd7-d3f3-4ea4-b23e-b82741805e65,11;</vt:lpwstr>
  </property>
</Properties>
</file>